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84C" w:rsidRDefault="00E1284C">
      <w:r>
        <w:rPr>
          <w:noProof/>
          <w:lang w:eastAsia="fr-FR"/>
        </w:rPr>
        <w:drawing>
          <wp:inline distT="0" distB="0" distL="0" distR="0">
            <wp:extent cx="5760720" cy="4320846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4C" w:rsidRPr="00E1284C" w:rsidRDefault="00E1284C" w:rsidP="00E1284C"/>
    <w:p w:rsidR="00E1284C" w:rsidRPr="00E1284C" w:rsidRDefault="00E1284C" w:rsidP="00E1284C"/>
    <w:p w:rsidR="00E1284C" w:rsidRDefault="00BE2772" w:rsidP="00BE2772">
      <w:pPr>
        <w:ind w:firstLine="708"/>
      </w:pPr>
      <w:r>
        <w:t xml:space="preserve">Je </w:t>
      </w:r>
      <w:r w:rsidR="00597162">
        <w:t>trouve que le nom du dossier  ’’ n’</w:t>
      </w:r>
      <w:r w:rsidR="00DC4F81">
        <w:t xml:space="preserve">est pas </w:t>
      </w:r>
      <w:r w:rsidR="00597162">
        <w:t>du tout</w:t>
      </w:r>
      <w:r w:rsidR="00DC4F81">
        <w:t xml:space="preserve"> utile </w:t>
      </w:r>
      <w:r w:rsidR="00597162">
        <w:t>’’.</w:t>
      </w:r>
    </w:p>
    <w:p w:rsidR="00DC4F81" w:rsidRDefault="00DC4F81" w:rsidP="00BE2772">
      <w:pPr>
        <w:ind w:firstLine="708"/>
      </w:pPr>
      <w:r>
        <w:t xml:space="preserve">Et dans le Menu » Finance » argent </w:t>
      </w:r>
    </w:p>
    <w:p w:rsidR="00DC4F81" w:rsidRDefault="00DC4F81" w:rsidP="00BE2772">
      <w:pPr>
        <w:ind w:firstLine="708"/>
      </w:pPr>
      <w:r>
        <w:t>Je trouve le terme ‘Fonds ‘ plus adéquate</w:t>
      </w:r>
    </w:p>
    <w:p w:rsidR="00DC4F81" w:rsidRDefault="00DC4F81" w:rsidP="00BE2772">
      <w:pPr>
        <w:ind w:firstLine="708"/>
      </w:pPr>
    </w:p>
    <w:p w:rsidR="00DC4F81" w:rsidRPr="00E1284C" w:rsidRDefault="00DC4F81" w:rsidP="00BE2772">
      <w:pPr>
        <w:ind w:firstLine="708"/>
      </w:pPr>
      <w:r>
        <w:t xml:space="preserve">Merci </w:t>
      </w:r>
      <w:bookmarkStart w:id="0" w:name="_GoBack"/>
      <w:bookmarkEnd w:id="0"/>
    </w:p>
    <w:p w:rsidR="00E1284C" w:rsidRDefault="005058AF" w:rsidP="00E1284C">
      <w:r>
        <w:t>Réponse :</w:t>
      </w:r>
    </w:p>
    <w:p w:rsidR="005058AF" w:rsidRPr="00401C3D" w:rsidRDefault="005058AF" w:rsidP="00E1284C">
      <w:pPr>
        <w:rPr>
          <w:color w:val="FF0000"/>
        </w:rPr>
      </w:pPr>
      <w:r w:rsidRPr="00401C3D">
        <w:rPr>
          <w:color w:val="FF0000"/>
        </w:rPr>
        <w:t>Le directeur qui propose sa !</w:t>
      </w:r>
    </w:p>
    <w:p w:rsidR="00E1284C" w:rsidRDefault="00E1284C" w:rsidP="00E1284C">
      <w:r>
        <w:rPr>
          <w:noProof/>
          <w:lang w:eastAsia="fr-FR"/>
        </w:rPr>
        <w:lastRenderedPageBreak/>
        <w:drawing>
          <wp:inline distT="0" distB="0" distL="0" distR="0">
            <wp:extent cx="5760720" cy="4320846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4C" w:rsidRPr="00E1284C" w:rsidRDefault="00E1284C" w:rsidP="00E1284C"/>
    <w:p w:rsidR="00E1284C" w:rsidRDefault="00650B67" w:rsidP="00E1284C">
      <w:r>
        <w:t xml:space="preserve">Remplacer  </w:t>
      </w:r>
      <w:r w:rsidRPr="00650B67">
        <w:rPr>
          <w:highlight w:val="yellow"/>
        </w:rPr>
        <w:t>‘‘N°  du : ‘‘</w:t>
      </w:r>
      <w:r>
        <w:t xml:space="preserve">  par </w:t>
      </w:r>
      <w:r w:rsidRPr="00650B67">
        <w:rPr>
          <w:highlight w:val="yellow"/>
        </w:rPr>
        <w:t xml:space="preserve">‘’N° </w:t>
      </w:r>
      <w:proofErr w:type="gramStart"/>
      <w:r w:rsidRPr="00650B67">
        <w:rPr>
          <w:highlight w:val="yellow"/>
        </w:rPr>
        <w:t>d’ALT ,B</w:t>
      </w:r>
      <w:proofErr w:type="gramEnd"/>
      <w:r w:rsidRPr="00650B67">
        <w:rPr>
          <w:highlight w:val="yellow"/>
        </w:rPr>
        <w:t>/l ou CMR ‘’</w:t>
      </w:r>
    </w:p>
    <w:p w:rsidR="00E1284C" w:rsidRDefault="00E1284C" w:rsidP="00E1284C">
      <w:r>
        <w:rPr>
          <w:noProof/>
          <w:lang w:eastAsia="fr-FR"/>
        </w:rPr>
        <w:lastRenderedPageBreak/>
        <w:drawing>
          <wp:inline distT="0" distB="0" distL="0" distR="0">
            <wp:extent cx="5760720" cy="4320846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4C" w:rsidRPr="00E1284C" w:rsidRDefault="00E1284C" w:rsidP="00E1284C"/>
    <w:p w:rsidR="00E1284C" w:rsidRPr="00E1284C" w:rsidRDefault="00E1284C" w:rsidP="00E1284C"/>
    <w:p w:rsidR="00E1284C" w:rsidRPr="00E1284C" w:rsidRDefault="00BE2772" w:rsidP="00E1284C">
      <w:r>
        <w:t>Une confusion entre  nombre de pièce/conteneur et la quantité !!?</w:t>
      </w:r>
    </w:p>
    <w:p w:rsidR="00E1284C" w:rsidRDefault="00E1284C" w:rsidP="00E1284C">
      <w:r>
        <w:rPr>
          <w:noProof/>
          <w:lang w:eastAsia="fr-FR"/>
        </w:rPr>
        <w:lastRenderedPageBreak/>
        <w:drawing>
          <wp:inline distT="0" distB="0" distL="0" distR="0">
            <wp:extent cx="5760720" cy="4320846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4C" w:rsidRDefault="00E1284C" w:rsidP="00E1284C"/>
    <w:p w:rsidR="00E1284C" w:rsidRDefault="00E1284C" w:rsidP="00E1284C">
      <w:pPr>
        <w:ind w:firstLine="708"/>
      </w:pPr>
      <w:r>
        <w:t xml:space="preserve">Reference </w:t>
      </w:r>
      <w:r w:rsidR="00BE2772">
        <w:t xml:space="preserve">du client </w:t>
      </w:r>
      <w:r>
        <w:t>c’est  diffèrent du numéro de la facture </w:t>
      </w:r>
      <w:r w:rsidR="00597162">
        <w:t xml:space="preserve">et il </w:t>
      </w:r>
      <w:r w:rsidR="00DC4F81">
        <w:t>y a</w:t>
      </w:r>
      <w:r w:rsidR="00597162">
        <w:t xml:space="preserve">  toujours la même  confusion au sujet du nombre de colis </w:t>
      </w:r>
      <w:r>
        <w:t>!!?</w:t>
      </w:r>
    </w:p>
    <w:p w:rsidR="00597162" w:rsidRDefault="00597162" w:rsidP="00E1284C">
      <w:pPr>
        <w:ind w:firstLine="708"/>
      </w:pPr>
    </w:p>
    <w:p w:rsidR="00BE2772" w:rsidRDefault="00BE2772" w:rsidP="00E1284C">
      <w:pPr>
        <w:ind w:firstLine="708"/>
      </w:pPr>
      <w:r>
        <w:t xml:space="preserve">Il </w:t>
      </w:r>
      <w:r w:rsidR="00597162">
        <w:t>faut corriger ces erreurs</w:t>
      </w:r>
    </w:p>
    <w:p w:rsidR="00E1284C" w:rsidRDefault="00E1284C" w:rsidP="00E1284C">
      <w:pPr>
        <w:ind w:firstLine="708"/>
      </w:pPr>
    </w:p>
    <w:p w:rsidR="00E1284C" w:rsidRDefault="00E1284C" w:rsidP="00E1284C">
      <w:pPr>
        <w:ind w:firstLine="708"/>
      </w:pPr>
    </w:p>
    <w:p w:rsidR="00E1284C" w:rsidRDefault="00E1284C" w:rsidP="00E1284C">
      <w:pPr>
        <w:ind w:firstLine="708"/>
      </w:pPr>
    </w:p>
    <w:p w:rsidR="00E1284C" w:rsidRDefault="00E1284C" w:rsidP="00E1284C">
      <w:pPr>
        <w:ind w:firstLine="708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43205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4C" w:rsidRPr="00E1284C" w:rsidRDefault="00E1284C" w:rsidP="00E1284C"/>
    <w:p w:rsidR="00E1284C" w:rsidRDefault="00E1284C" w:rsidP="00E1284C"/>
    <w:p w:rsidR="00BE2772" w:rsidRDefault="00E1284C" w:rsidP="00E1284C">
      <w:pPr>
        <w:tabs>
          <w:tab w:val="left" w:pos="1410"/>
        </w:tabs>
      </w:pPr>
      <w:r>
        <w:tab/>
        <w:t xml:space="preserve">Corriger l’orthographe de   ‘’Description de cargaison’’ </w:t>
      </w:r>
    </w:p>
    <w:p w:rsidR="00BE2772" w:rsidRPr="00BE2772" w:rsidRDefault="00BE2772" w:rsidP="00BE2772"/>
    <w:p w:rsidR="00BE2772" w:rsidRPr="00BE2772" w:rsidRDefault="00BE2772" w:rsidP="00BE2772"/>
    <w:p w:rsidR="00BE2772" w:rsidRPr="00BE2772" w:rsidRDefault="00BE2772" w:rsidP="00BE2772"/>
    <w:p w:rsidR="00BE2772" w:rsidRPr="00BE2772" w:rsidRDefault="00BE2772" w:rsidP="00BE2772"/>
    <w:p w:rsidR="00BE2772" w:rsidRDefault="00BE2772" w:rsidP="00BE2772"/>
    <w:p w:rsidR="00BE2772" w:rsidRDefault="00BE2772" w:rsidP="00BE2772">
      <w:pPr>
        <w:tabs>
          <w:tab w:val="left" w:pos="1110"/>
        </w:tabs>
      </w:pPr>
      <w:r>
        <w:lastRenderedPageBreak/>
        <w:tab/>
      </w:r>
      <w:r>
        <w:rPr>
          <w:noProof/>
          <w:lang w:eastAsia="fr-FR"/>
        </w:rPr>
        <w:drawing>
          <wp:inline distT="0" distB="0" distL="0" distR="0">
            <wp:extent cx="5760720" cy="4320846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72" w:rsidRPr="00BE2772" w:rsidRDefault="00BE2772" w:rsidP="00BE2772"/>
    <w:p w:rsidR="00BE2772" w:rsidRPr="00BE2772" w:rsidRDefault="00BE2772" w:rsidP="00BE2772"/>
    <w:p w:rsidR="00BE2772" w:rsidRDefault="00BE2772" w:rsidP="00BE2772"/>
    <w:p w:rsidR="00597162" w:rsidRDefault="00BE2772" w:rsidP="00BE2772">
      <w:pPr>
        <w:ind w:firstLine="708"/>
      </w:pPr>
      <w:r>
        <w:t xml:space="preserve">Réviser les modèles, il Ya toute sorte de message d’erreur qui </w:t>
      </w:r>
      <w:r w:rsidR="00597162">
        <w:t>s’affiche.</w:t>
      </w:r>
    </w:p>
    <w:p w:rsidR="00597162" w:rsidRPr="00597162" w:rsidRDefault="00597162" w:rsidP="00597162"/>
    <w:p w:rsidR="00597162" w:rsidRPr="00597162" w:rsidRDefault="00597162" w:rsidP="00597162"/>
    <w:p w:rsidR="00597162" w:rsidRPr="00597162" w:rsidRDefault="00597162" w:rsidP="00597162"/>
    <w:p w:rsidR="00597162" w:rsidRPr="00597162" w:rsidRDefault="00597162" w:rsidP="00597162"/>
    <w:p w:rsidR="00597162" w:rsidRDefault="00597162" w:rsidP="00597162"/>
    <w:p w:rsidR="00597162" w:rsidRDefault="00597162" w:rsidP="00597162">
      <w:pPr>
        <w:tabs>
          <w:tab w:val="left" w:pos="1245"/>
        </w:tabs>
      </w:pPr>
      <w:r>
        <w:lastRenderedPageBreak/>
        <w:tab/>
      </w:r>
      <w:r>
        <w:rPr>
          <w:noProof/>
          <w:lang w:eastAsia="fr-FR"/>
        </w:rPr>
        <w:drawing>
          <wp:inline distT="0" distB="0" distL="0" distR="0">
            <wp:extent cx="5760720" cy="4320846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62" w:rsidRPr="00597162" w:rsidRDefault="00597162" w:rsidP="00597162"/>
    <w:p w:rsidR="00597162" w:rsidRDefault="00597162" w:rsidP="00597162"/>
    <w:p w:rsidR="00597162" w:rsidRDefault="00597162" w:rsidP="00597162">
      <w:r>
        <w:t xml:space="preserve">Il faut s’assurer que le système n’accepte jamais une date d’arriver plus ancienne que celle de départ. </w:t>
      </w:r>
    </w:p>
    <w:p w:rsidR="00650B67" w:rsidRDefault="00650B67" w:rsidP="00597162"/>
    <w:p w:rsidR="00650B67" w:rsidRDefault="00FD44F0" w:rsidP="00597162">
      <w:r>
        <w:t>Merci</w:t>
      </w:r>
    </w:p>
    <w:p w:rsidR="00597162" w:rsidRPr="00597162" w:rsidRDefault="00597162" w:rsidP="00597162"/>
    <w:p w:rsidR="00597162" w:rsidRPr="00597162" w:rsidRDefault="00597162" w:rsidP="00597162"/>
    <w:p w:rsidR="00597162" w:rsidRPr="00597162" w:rsidRDefault="00597162" w:rsidP="00597162"/>
    <w:p w:rsidR="00597162" w:rsidRDefault="00597162" w:rsidP="00597162"/>
    <w:p w:rsidR="001A02CE" w:rsidRDefault="00597162" w:rsidP="00597162">
      <w:r>
        <w:rPr>
          <w:noProof/>
          <w:lang w:eastAsia="fr-FR"/>
        </w:rPr>
        <w:lastRenderedPageBreak/>
        <w:drawing>
          <wp:inline distT="0" distB="0" distL="0" distR="0">
            <wp:extent cx="5760720" cy="4320846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CE" w:rsidRPr="001A02CE" w:rsidRDefault="001A02CE" w:rsidP="001A02CE"/>
    <w:p w:rsidR="001A02CE" w:rsidRDefault="001A02CE" w:rsidP="001A02CE"/>
    <w:p w:rsidR="001A02CE" w:rsidRDefault="00650B67" w:rsidP="001A02CE">
      <w:r>
        <w:t>En</w:t>
      </w:r>
      <w:r w:rsidR="001A02CE">
        <w:t xml:space="preserve"> cliquant sur un dossier, le système affiche un message </w:t>
      </w:r>
      <w:r>
        <w:t>d’erreur, peut-être  que c’est parce  j’ai enregistré plusieurs envoie sue le même dossier ou c’est autre chose !!?</w:t>
      </w:r>
    </w:p>
    <w:p w:rsidR="00E1284C" w:rsidRDefault="001A02CE" w:rsidP="001A02CE">
      <w:r>
        <w:t xml:space="preserve"> Tachez de résoudre ce malaise </w:t>
      </w:r>
    </w:p>
    <w:p w:rsidR="001A02CE" w:rsidRPr="001A02CE" w:rsidRDefault="001A02CE" w:rsidP="001A02CE">
      <w:r>
        <w:t xml:space="preserve">Merci </w:t>
      </w:r>
    </w:p>
    <w:sectPr w:rsidR="001A02CE" w:rsidRPr="001A02CE" w:rsidSect="00023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284C"/>
    <w:rsid w:val="000237D4"/>
    <w:rsid w:val="001A02CE"/>
    <w:rsid w:val="003A769F"/>
    <w:rsid w:val="00401C3D"/>
    <w:rsid w:val="005058AF"/>
    <w:rsid w:val="00597162"/>
    <w:rsid w:val="00650B67"/>
    <w:rsid w:val="00BE2772"/>
    <w:rsid w:val="00CB71F3"/>
    <w:rsid w:val="00D074B4"/>
    <w:rsid w:val="00DC4F81"/>
    <w:rsid w:val="00DF52EB"/>
    <w:rsid w:val="00E1284C"/>
    <w:rsid w:val="00FD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7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8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DDA1-FF88-494F-A5C7-5D65D137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 DIDI</dc:creator>
  <cp:lastModifiedBy>Utilisateur Windows</cp:lastModifiedBy>
  <cp:revision>4</cp:revision>
  <dcterms:created xsi:type="dcterms:W3CDTF">2014-09-08T13:19:00Z</dcterms:created>
  <dcterms:modified xsi:type="dcterms:W3CDTF">2014-09-09T15:49:00Z</dcterms:modified>
</cp:coreProperties>
</file>